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9 februari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xtra ändringsbudget för 2025 – Stöd till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ult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letterande bestämmelser till EU:s förordning om användning av förnybara och koldioxidsnåla bränslen för sjötranspor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na Rants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tegra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ristine Froh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skol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se-Marie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na Rants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akt och viltvår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Pet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ivsmedel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nna Lewere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Skönn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gional utveckling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andel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ida Birinxhiku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ny Sved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7 tim. 5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9 februar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19</SAFIR_Sammantradesdatum_Doc>
    <SAFIR_SammantradeID xmlns="C07A1A6C-0B19-41D9-BDF8-F523BA3921EB">8b1c9e33-ab2c-4144-a15d-e4e58e60adca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0B0B3E05-DD45-4C26-8899-BAE1D8C9B42A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9 februar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